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34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7"/>
          <w:szCs w:val="27"/>
        </w:rPr>
      </w:pPr>
      <w:r w:rsidRPr="004E767E">
        <w:rPr>
          <w:rFonts w:ascii="Times New Roman" w:hAnsi="Times New Roman" w:cs="Times New Roman"/>
          <w:b/>
          <w:noProof/>
          <w:spacing w:val="38"/>
          <w:sz w:val="27"/>
          <w:szCs w:val="27"/>
          <w:lang w:eastAsia="ru-RU"/>
        </w:rPr>
        <w:drawing>
          <wp:inline distT="0" distB="0" distL="0" distR="0">
            <wp:extent cx="762000" cy="866775"/>
            <wp:effectExtent l="0" t="0" r="0" b="9525"/>
            <wp:docPr id="2" name="Рисунок 2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34" w:rsidRPr="004E767E" w:rsidRDefault="00B96E34" w:rsidP="00B96E34">
      <w:pPr>
        <w:pStyle w:val="3"/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СОВЕТ МУНИЦИПАЛЬНОГО ОБРАЗОВАНИЯ</w:t>
      </w:r>
    </w:p>
    <w:p w:rsidR="004E767E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«ПРИВОЛЖСКИЙ</w:t>
      </w:r>
      <w:r w:rsidR="007D2111" w:rsidRPr="004E767E">
        <w:rPr>
          <w:rFonts w:ascii="Times New Roman" w:hAnsi="Times New Roman" w:cs="Times New Roman"/>
          <w:b/>
          <w:sz w:val="27"/>
          <w:szCs w:val="27"/>
        </w:rPr>
        <w:t xml:space="preserve"> МУНИЦИПАЛЬНЫЙРАЙОН </w:t>
      </w:r>
    </w:p>
    <w:p w:rsidR="00B96E34" w:rsidRPr="004E767E" w:rsidRDefault="00B96E34" w:rsidP="00B96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767E">
        <w:rPr>
          <w:rFonts w:ascii="Times New Roman" w:hAnsi="Times New Roman" w:cs="Times New Roman"/>
          <w:b/>
          <w:sz w:val="27"/>
          <w:szCs w:val="27"/>
        </w:rPr>
        <w:t>АСТРАХАНСКОЙ ОБЛАСТИ</w:t>
      </w:r>
      <w:r w:rsidR="007D2111" w:rsidRPr="004E767E">
        <w:rPr>
          <w:rFonts w:ascii="Times New Roman" w:hAnsi="Times New Roman" w:cs="Times New Roman"/>
          <w:b/>
          <w:sz w:val="27"/>
          <w:szCs w:val="27"/>
        </w:rPr>
        <w:t>»</w:t>
      </w:r>
    </w:p>
    <w:p w:rsidR="00B96E34" w:rsidRPr="004E767E" w:rsidRDefault="00B96E34" w:rsidP="00B96E34">
      <w:pPr>
        <w:pStyle w:val="3"/>
        <w:pBdr>
          <w:bottom w:val="single" w:sz="4" w:space="1" w:color="auto"/>
        </w:pBdr>
        <w:spacing w:after="0"/>
        <w:jc w:val="center"/>
        <w:rPr>
          <w:b/>
          <w:sz w:val="27"/>
          <w:szCs w:val="27"/>
        </w:rPr>
      </w:pPr>
      <w:r w:rsidRPr="004E767E">
        <w:rPr>
          <w:b/>
          <w:sz w:val="27"/>
          <w:szCs w:val="27"/>
        </w:rPr>
        <w:t>Р Е Ш Е Н И Е</w:t>
      </w:r>
    </w:p>
    <w:p w:rsidR="00B96E34" w:rsidRPr="004E767E" w:rsidRDefault="00B96E34" w:rsidP="00B96E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96E34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от «__</w:t>
      </w:r>
      <w:r w:rsidR="00CF241C" w:rsidRPr="004E767E">
        <w:rPr>
          <w:rFonts w:ascii="Times New Roman" w:hAnsi="Times New Roman" w:cs="Times New Roman"/>
          <w:sz w:val="27"/>
          <w:szCs w:val="27"/>
        </w:rPr>
        <w:t>_» _</w:t>
      </w:r>
      <w:r w:rsidRPr="004E767E">
        <w:rPr>
          <w:rFonts w:ascii="Times New Roman" w:hAnsi="Times New Roman" w:cs="Times New Roman"/>
          <w:sz w:val="27"/>
          <w:szCs w:val="27"/>
        </w:rPr>
        <w:t>______202</w:t>
      </w:r>
      <w:r w:rsidR="00A23624">
        <w:rPr>
          <w:rFonts w:ascii="Times New Roman" w:hAnsi="Times New Roman" w:cs="Times New Roman"/>
          <w:sz w:val="27"/>
          <w:szCs w:val="27"/>
        </w:rPr>
        <w:t>5</w:t>
      </w:r>
      <w:r w:rsidRPr="004E767E">
        <w:rPr>
          <w:rFonts w:ascii="Times New Roman" w:hAnsi="Times New Roman" w:cs="Times New Roman"/>
          <w:sz w:val="27"/>
          <w:szCs w:val="27"/>
        </w:rPr>
        <w:t>г. № ____</w:t>
      </w:r>
    </w:p>
    <w:p w:rsidR="00B96E34" w:rsidRPr="004E767E" w:rsidRDefault="00B96E34" w:rsidP="00AF041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 с. Началово</w:t>
      </w:r>
    </w:p>
    <w:p w:rsidR="00B96E34" w:rsidRPr="004E767E" w:rsidRDefault="00B96E34" w:rsidP="00AF041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66334B" w:rsidRPr="00856F67" w:rsidRDefault="00B96E34" w:rsidP="00AF0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66334B" w:rsidRPr="00856F67">
        <w:rPr>
          <w:rFonts w:ascii="Times New Roman" w:hAnsi="Times New Roman" w:cs="Times New Roman"/>
          <w:sz w:val="28"/>
          <w:szCs w:val="28"/>
        </w:rPr>
        <w:t xml:space="preserve">«Приволжский </w:t>
      </w:r>
    </w:p>
    <w:p w:rsidR="0066334B" w:rsidRPr="00856F67" w:rsidRDefault="0066334B" w:rsidP="00AF0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»</w:t>
      </w:r>
    </w:p>
    <w:p w:rsidR="00B96E34" w:rsidRPr="00856F67" w:rsidRDefault="007F0571" w:rsidP="00AF04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A23624" w:rsidRPr="00856F67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23624" w:rsidRPr="00856F67">
        <w:rPr>
          <w:rFonts w:ascii="Times New Roman" w:hAnsi="Times New Roman" w:cs="Times New Roman"/>
          <w:sz w:val="28"/>
          <w:szCs w:val="28"/>
        </w:rPr>
        <w:t>7</w:t>
      </w:r>
      <w:r w:rsidRPr="00856F67">
        <w:rPr>
          <w:rFonts w:ascii="Times New Roman" w:hAnsi="Times New Roman" w:cs="Times New Roman"/>
          <w:sz w:val="28"/>
          <w:szCs w:val="28"/>
        </w:rPr>
        <w:t xml:space="preserve"> и 202</w:t>
      </w:r>
      <w:r w:rsidR="00A23624" w:rsidRPr="00856F67">
        <w:rPr>
          <w:rFonts w:ascii="Times New Roman" w:hAnsi="Times New Roman" w:cs="Times New Roman"/>
          <w:sz w:val="28"/>
          <w:szCs w:val="28"/>
        </w:rPr>
        <w:t>8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E34" w:rsidRPr="00856F67">
        <w:rPr>
          <w:rFonts w:ascii="Times New Roman" w:hAnsi="Times New Roman" w:cs="Times New Roman"/>
          <w:sz w:val="28"/>
          <w:szCs w:val="28"/>
        </w:rPr>
        <w:t>(1 чтение)</w:t>
      </w:r>
    </w:p>
    <w:p w:rsidR="00B96E34" w:rsidRPr="00856F67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E34" w:rsidRPr="00856F67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</w:t>
      </w:r>
      <w:r w:rsidR="009A73B1" w:rsidRPr="00856F67">
        <w:rPr>
          <w:rFonts w:ascii="Times New Roman" w:hAnsi="Times New Roman" w:cs="Times New Roman"/>
          <w:sz w:val="28"/>
          <w:szCs w:val="28"/>
        </w:rPr>
        <w:t>«</w:t>
      </w:r>
      <w:r w:rsidRPr="00856F6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A73B1" w:rsidRPr="00856F6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56F67">
        <w:rPr>
          <w:rFonts w:ascii="Times New Roman" w:hAnsi="Times New Roman" w:cs="Times New Roman"/>
          <w:sz w:val="28"/>
          <w:szCs w:val="28"/>
        </w:rPr>
        <w:t>, Бюджетного кодекса Российской Федерации, ст.39 Уст</w:t>
      </w:r>
      <w:r w:rsidR="009A73B1" w:rsidRPr="00856F67">
        <w:rPr>
          <w:rFonts w:ascii="Times New Roman" w:hAnsi="Times New Roman" w:cs="Times New Roman"/>
          <w:sz w:val="28"/>
          <w:szCs w:val="28"/>
        </w:rPr>
        <w:t>ава муниципального образования «</w:t>
      </w:r>
      <w:r w:rsidR="007D2111" w:rsidRPr="00856F67">
        <w:rPr>
          <w:rFonts w:ascii="Times New Roman" w:hAnsi="Times New Roman" w:cs="Times New Roman"/>
          <w:sz w:val="28"/>
          <w:szCs w:val="28"/>
        </w:rPr>
        <w:t xml:space="preserve">Приволжский муниципальный район Астраханской </w:t>
      </w:r>
      <w:r w:rsidR="00A91D76" w:rsidRPr="00856F67">
        <w:rPr>
          <w:rFonts w:ascii="Times New Roman" w:hAnsi="Times New Roman" w:cs="Times New Roman"/>
          <w:sz w:val="28"/>
          <w:szCs w:val="28"/>
        </w:rPr>
        <w:t>области «</w:t>
      </w:r>
      <w:r w:rsidRPr="00856F67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«Приволжский </w:t>
      </w:r>
      <w:r w:rsidR="007D2111" w:rsidRPr="00856F6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56F67">
        <w:rPr>
          <w:rFonts w:ascii="Times New Roman" w:hAnsi="Times New Roman" w:cs="Times New Roman"/>
          <w:sz w:val="28"/>
          <w:szCs w:val="28"/>
        </w:rPr>
        <w:t>район</w:t>
      </w:r>
      <w:r w:rsidR="007D2111" w:rsidRPr="00856F6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856F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6E34" w:rsidRPr="00856F67" w:rsidRDefault="00B96E34" w:rsidP="00A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РЕШИЛ:</w:t>
      </w:r>
    </w:p>
    <w:p w:rsidR="00AF0418" w:rsidRPr="00856F67" w:rsidRDefault="00AF0418" w:rsidP="00AF0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 Принять и утвердить основные характеристики бюджета муниципального образования «</w:t>
      </w:r>
      <w:r w:rsidR="007D2111" w:rsidRPr="00856F67">
        <w:rPr>
          <w:rFonts w:ascii="Times New Roman" w:hAnsi="Times New Roman" w:cs="Times New Roman"/>
          <w:sz w:val="28"/>
          <w:szCs w:val="28"/>
        </w:rPr>
        <w:t>Приволжский муниципальный район Астраханской области</w:t>
      </w:r>
      <w:r w:rsidRPr="00856F67">
        <w:rPr>
          <w:rFonts w:ascii="Times New Roman" w:hAnsi="Times New Roman" w:cs="Times New Roman"/>
          <w:sz w:val="28"/>
          <w:szCs w:val="28"/>
        </w:rPr>
        <w:t>» в первом чтении:</w:t>
      </w:r>
    </w:p>
    <w:p w:rsidR="00AF0418" w:rsidRPr="00856F67" w:rsidRDefault="00AF0418" w:rsidP="00AF0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1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A23624" w:rsidRPr="00856F67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2D23" w:rsidRPr="00856F67" w:rsidRDefault="00BF2D23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85188F">
        <w:rPr>
          <w:rFonts w:ascii="Times New Roman" w:hAnsi="Times New Roman" w:cs="Times New Roman"/>
          <w:sz w:val="28"/>
          <w:szCs w:val="28"/>
        </w:rPr>
        <w:t>2885443,</w:t>
      </w:r>
      <w:r w:rsidR="001B0F6A">
        <w:rPr>
          <w:rFonts w:ascii="Times New Roman" w:hAnsi="Times New Roman" w:cs="Times New Roman"/>
          <w:sz w:val="28"/>
          <w:szCs w:val="28"/>
        </w:rPr>
        <w:t>2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межбюджетных трансфертов, получаемых из других 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85188F">
        <w:rPr>
          <w:rFonts w:ascii="Times New Roman" w:hAnsi="Times New Roman" w:cs="Times New Roman"/>
          <w:sz w:val="28"/>
          <w:szCs w:val="28"/>
        </w:rPr>
        <w:t>1912011</w:t>
      </w:r>
      <w:r w:rsidR="00A23624" w:rsidRPr="00856F67">
        <w:rPr>
          <w:rFonts w:ascii="Times New Roman" w:hAnsi="Times New Roman" w:cs="Times New Roman"/>
          <w:sz w:val="28"/>
          <w:szCs w:val="28"/>
        </w:rPr>
        <w:t>,</w:t>
      </w:r>
      <w:r w:rsidR="001B0F6A">
        <w:rPr>
          <w:rFonts w:ascii="Times New Roman" w:hAnsi="Times New Roman" w:cs="Times New Roman"/>
          <w:sz w:val="28"/>
          <w:szCs w:val="28"/>
        </w:rPr>
        <w:t>9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BF2D23" w:rsidRPr="00856F67" w:rsidRDefault="00BF2D23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85188F">
        <w:rPr>
          <w:rFonts w:ascii="Times New Roman" w:hAnsi="Times New Roman" w:cs="Times New Roman"/>
          <w:sz w:val="28"/>
          <w:szCs w:val="28"/>
        </w:rPr>
        <w:t>2885443,</w:t>
      </w:r>
      <w:r w:rsidR="001B0F6A">
        <w:rPr>
          <w:rFonts w:ascii="Times New Roman" w:hAnsi="Times New Roman" w:cs="Times New Roman"/>
          <w:sz w:val="28"/>
          <w:szCs w:val="28"/>
        </w:rPr>
        <w:t xml:space="preserve">2 </w:t>
      </w:r>
      <w:r w:rsidRPr="00856F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3624" w:rsidRPr="00856F67" w:rsidRDefault="00572019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дефицит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 0 рублей.</w:t>
      </w:r>
    </w:p>
    <w:p w:rsidR="00AF0418" w:rsidRPr="00856F67" w:rsidRDefault="00AF0418" w:rsidP="00BF2D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2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A23624" w:rsidRPr="00856F67">
        <w:rPr>
          <w:rFonts w:ascii="Times New Roman" w:hAnsi="Times New Roman" w:cs="Times New Roman"/>
          <w:sz w:val="28"/>
          <w:szCs w:val="28"/>
        </w:rPr>
        <w:t>7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B14150" w:rsidRPr="00856F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5188F">
        <w:rPr>
          <w:rFonts w:ascii="Times New Roman" w:hAnsi="Times New Roman" w:cs="Times New Roman"/>
          <w:sz w:val="28"/>
          <w:szCs w:val="28"/>
        </w:rPr>
        <w:t>2611922,</w:t>
      </w:r>
      <w:r w:rsidR="001B0F6A">
        <w:rPr>
          <w:rFonts w:ascii="Times New Roman" w:hAnsi="Times New Roman" w:cs="Times New Roman"/>
          <w:sz w:val="28"/>
          <w:szCs w:val="28"/>
        </w:rPr>
        <w:t>4</w:t>
      </w:r>
      <w:r w:rsidRPr="00856F67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жбюджетных трансфертов, </w:t>
      </w:r>
      <w:r w:rsidR="00B14150" w:rsidRPr="00856F67">
        <w:rPr>
          <w:rFonts w:ascii="Times New Roman" w:hAnsi="Times New Roman" w:cs="Times New Roman"/>
          <w:sz w:val="28"/>
          <w:szCs w:val="28"/>
        </w:rPr>
        <w:t xml:space="preserve">получаемых из других бюджетов </w:t>
      </w:r>
      <w:r w:rsidR="0085188F">
        <w:rPr>
          <w:rFonts w:ascii="Times New Roman" w:hAnsi="Times New Roman" w:cs="Times New Roman"/>
          <w:sz w:val="28"/>
          <w:szCs w:val="28"/>
        </w:rPr>
        <w:t>1668410,</w:t>
      </w:r>
      <w:r w:rsidR="001B0F6A">
        <w:rPr>
          <w:rFonts w:ascii="Times New Roman" w:hAnsi="Times New Roman" w:cs="Times New Roman"/>
          <w:sz w:val="28"/>
          <w:szCs w:val="28"/>
        </w:rPr>
        <w:t>4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 </w:t>
      </w:r>
      <w:r w:rsidRPr="00856F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85188F">
        <w:rPr>
          <w:rFonts w:ascii="Times New Roman" w:hAnsi="Times New Roman" w:cs="Times New Roman"/>
          <w:sz w:val="28"/>
          <w:szCs w:val="28"/>
        </w:rPr>
        <w:t xml:space="preserve"> 2611922,</w:t>
      </w:r>
      <w:r w:rsidR="001B0F6A">
        <w:rPr>
          <w:rFonts w:ascii="Times New Roman" w:hAnsi="Times New Roman" w:cs="Times New Roman"/>
          <w:sz w:val="28"/>
          <w:szCs w:val="28"/>
        </w:rPr>
        <w:t>4</w:t>
      </w:r>
      <w:r w:rsidR="00A23624" w:rsidRPr="00856F67">
        <w:rPr>
          <w:rFonts w:ascii="Times New Roman" w:hAnsi="Times New Roman" w:cs="Times New Roman"/>
          <w:sz w:val="28"/>
          <w:szCs w:val="28"/>
        </w:rPr>
        <w:t xml:space="preserve"> </w:t>
      </w:r>
      <w:r w:rsidRPr="00856F67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аемые </w:t>
      </w:r>
      <w:r w:rsidR="00B14150" w:rsidRPr="00856F67">
        <w:rPr>
          <w:rFonts w:ascii="Times New Roman" w:hAnsi="Times New Roman" w:cs="Times New Roman"/>
          <w:sz w:val="28"/>
          <w:szCs w:val="28"/>
        </w:rPr>
        <w:t>расходы 2</w:t>
      </w:r>
      <w:r w:rsidR="00856F67" w:rsidRPr="00856F67">
        <w:rPr>
          <w:rFonts w:ascii="Times New Roman" w:hAnsi="Times New Roman" w:cs="Times New Roman"/>
          <w:sz w:val="28"/>
          <w:szCs w:val="28"/>
        </w:rPr>
        <w:t>4704,5</w:t>
      </w:r>
      <w:r w:rsidRPr="00856F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8642A" w:rsidRPr="00856F67" w:rsidRDefault="00B14150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дефицит 0</w:t>
      </w:r>
      <w:r w:rsidR="0048642A" w:rsidRPr="00856F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F0418" w:rsidRPr="00856F67" w:rsidRDefault="00AF0418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1.3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 202</w:t>
      </w:r>
      <w:r w:rsidR="00856F67" w:rsidRPr="00856F67">
        <w:rPr>
          <w:rFonts w:ascii="Times New Roman" w:hAnsi="Times New Roman" w:cs="Times New Roman"/>
          <w:sz w:val="28"/>
          <w:szCs w:val="28"/>
        </w:rPr>
        <w:t>8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85188F">
        <w:rPr>
          <w:rFonts w:ascii="Times New Roman" w:hAnsi="Times New Roman" w:cs="Times New Roman"/>
          <w:sz w:val="28"/>
          <w:szCs w:val="28"/>
        </w:rPr>
        <w:t>2431978,</w:t>
      </w:r>
      <w:r w:rsidR="001B0F6A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межбюджетных трансфертов, получаемых из других бюджетов – </w:t>
      </w:r>
      <w:r w:rsidR="0085188F">
        <w:rPr>
          <w:rFonts w:ascii="Times New Roman" w:hAnsi="Times New Roman" w:cs="Times New Roman"/>
          <w:sz w:val="28"/>
          <w:szCs w:val="28"/>
        </w:rPr>
        <w:t>1452862,</w:t>
      </w:r>
      <w:r w:rsidR="001B0F6A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642A" w:rsidRPr="00856F67" w:rsidRDefault="0048642A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общий объем расходов в </w:t>
      </w:r>
      <w:r w:rsidR="00B14150" w:rsidRPr="00856F6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5188F">
        <w:rPr>
          <w:rFonts w:ascii="Times New Roman" w:hAnsi="Times New Roman" w:cs="Times New Roman"/>
          <w:sz w:val="28"/>
          <w:szCs w:val="28"/>
        </w:rPr>
        <w:t>2431978,</w:t>
      </w:r>
      <w:r w:rsidR="001B0F6A">
        <w:rPr>
          <w:rFonts w:ascii="Times New Roman" w:hAnsi="Times New Roman" w:cs="Times New Roman"/>
          <w:sz w:val="28"/>
          <w:szCs w:val="28"/>
        </w:rPr>
        <w:t>6</w:t>
      </w:r>
      <w:r w:rsidR="0085188F">
        <w:rPr>
          <w:rFonts w:ascii="Times New Roman" w:hAnsi="Times New Roman" w:cs="Times New Roman"/>
          <w:sz w:val="28"/>
          <w:szCs w:val="28"/>
        </w:rPr>
        <w:t xml:space="preserve"> </w:t>
      </w:r>
      <w:r w:rsidRPr="00856F67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аемые расходы </w:t>
      </w:r>
      <w:r w:rsidR="00856F67" w:rsidRPr="00856F67">
        <w:rPr>
          <w:rFonts w:ascii="Times New Roman" w:hAnsi="Times New Roman" w:cs="Times New Roman"/>
          <w:sz w:val="28"/>
          <w:szCs w:val="28"/>
        </w:rPr>
        <w:t>50825,0</w:t>
      </w:r>
      <w:r w:rsidRPr="00856F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642A" w:rsidRPr="00856F67" w:rsidRDefault="00856F67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дефицит 0</w:t>
      </w:r>
      <w:r w:rsidR="0048642A" w:rsidRPr="00856F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64299" w:rsidRDefault="00664299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418" w:rsidRPr="00856F67" w:rsidRDefault="00AF0418" w:rsidP="004864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Опубликовать настоящее Решение в общественно-политической газете «Приволжская газета».</w:t>
      </w:r>
    </w:p>
    <w:p w:rsidR="00AF0418" w:rsidRPr="00856F67" w:rsidRDefault="00AF0418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3.</w:t>
      </w:r>
      <w:r w:rsidR="00CF241C" w:rsidRPr="00856F67">
        <w:rPr>
          <w:rFonts w:ascii="Times New Roman" w:hAnsi="Times New Roman" w:cs="Times New Roman"/>
          <w:sz w:val="28"/>
          <w:szCs w:val="28"/>
        </w:rPr>
        <w:t> </w:t>
      </w:r>
      <w:r w:rsidRPr="00856F67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856F67">
        <w:rPr>
          <w:rFonts w:ascii="Times New Roman" w:hAnsi="Times New Roman" w:cs="Times New Roman"/>
          <w:sz w:val="28"/>
          <w:szCs w:val="28"/>
        </w:rPr>
        <w:t>6</w:t>
      </w:r>
      <w:r w:rsidRPr="00856F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418" w:rsidRPr="00856F67" w:rsidRDefault="00AF0418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41C" w:rsidRPr="00856F67" w:rsidRDefault="00CF241C" w:rsidP="00AF0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5E5" w:rsidRPr="00856F67" w:rsidRDefault="001125E5" w:rsidP="00371B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25E5" w:rsidRPr="00856F67" w:rsidRDefault="001125E5" w:rsidP="001125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C55729" w:rsidRPr="00856F67" w:rsidRDefault="001125E5" w:rsidP="00C557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образования «</w:t>
      </w:r>
      <w:r w:rsidR="00C55729" w:rsidRPr="00856F67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CF241C" w:rsidRPr="00856F67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AF7F22" w:rsidRDefault="00C55729" w:rsidP="00C5572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6F67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1125E5" w:rsidRPr="00856F67">
        <w:rPr>
          <w:rFonts w:ascii="Times New Roman" w:hAnsi="Times New Roman" w:cs="Times New Roman"/>
          <w:sz w:val="28"/>
          <w:szCs w:val="28"/>
        </w:rPr>
        <w:t xml:space="preserve">» </w:t>
      </w:r>
      <w:r w:rsidR="00851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125E5" w:rsidRPr="00856F67">
        <w:rPr>
          <w:rFonts w:ascii="Times New Roman" w:hAnsi="Times New Roman" w:cs="Times New Roman"/>
          <w:sz w:val="28"/>
          <w:szCs w:val="28"/>
        </w:rPr>
        <w:t>Редько А.В.</w:t>
      </w:r>
    </w:p>
    <w:p w:rsidR="00AF7F22" w:rsidRDefault="00AF7F22" w:rsidP="00AF7F22">
      <w:pPr>
        <w:rPr>
          <w:lang w:eastAsia="ru-RU"/>
        </w:rPr>
      </w:pPr>
    </w:p>
    <w:p w:rsidR="00AF7F22" w:rsidRDefault="00AF7F22" w:rsidP="00AF7F22">
      <w:pPr>
        <w:rPr>
          <w:lang w:eastAsia="ru-RU"/>
        </w:rPr>
      </w:pPr>
    </w:p>
    <w:p w:rsidR="00AF7F22" w:rsidRPr="004E767E" w:rsidRDefault="00AF7F22" w:rsidP="00AF7F2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Г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E767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AF7F22" w:rsidRPr="004E767E" w:rsidRDefault="00AF7F22" w:rsidP="00AF7F2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>«Приволжский муниципальный район</w:t>
      </w:r>
    </w:p>
    <w:p w:rsidR="00AF7F22" w:rsidRPr="004E767E" w:rsidRDefault="00AF7F22" w:rsidP="00AF7F2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E767E">
        <w:rPr>
          <w:rFonts w:ascii="Times New Roman" w:hAnsi="Times New Roman" w:cs="Times New Roman"/>
          <w:sz w:val="27"/>
          <w:szCs w:val="27"/>
        </w:rPr>
        <w:t xml:space="preserve">Астраханской области» </w:t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 w:rsidRPr="004E767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                 Сафронова Е.А.</w:t>
      </w:r>
    </w:p>
    <w:p w:rsidR="00AF7F22" w:rsidRPr="004E767E" w:rsidRDefault="00AF7F22" w:rsidP="00AF7F2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B96E34" w:rsidRPr="00AF7F22" w:rsidRDefault="00B96E34" w:rsidP="00AF7F22">
      <w:pPr>
        <w:rPr>
          <w:lang w:eastAsia="ru-RU"/>
        </w:rPr>
      </w:pPr>
    </w:p>
    <w:sectPr w:rsidR="00B96E34" w:rsidRPr="00AF7F22" w:rsidSect="004E767E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B961D3"/>
    <w:rsid w:val="000C19E1"/>
    <w:rsid w:val="00103C5B"/>
    <w:rsid w:val="00107830"/>
    <w:rsid w:val="001125E5"/>
    <w:rsid w:val="00166389"/>
    <w:rsid w:val="001B0F6A"/>
    <w:rsid w:val="001C1D52"/>
    <w:rsid w:val="002224EA"/>
    <w:rsid w:val="00231CE2"/>
    <w:rsid w:val="002C15A2"/>
    <w:rsid w:val="00367A4B"/>
    <w:rsid w:val="00371B3D"/>
    <w:rsid w:val="00391B58"/>
    <w:rsid w:val="003D21B5"/>
    <w:rsid w:val="0040028C"/>
    <w:rsid w:val="004628D8"/>
    <w:rsid w:val="0048642A"/>
    <w:rsid w:val="004C1586"/>
    <w:rsid w:val="004D6A61"/>
    <w:rsid w:val="004E767E"/>
    <w:rsid w:val="0051695C"/>
    <w:rsid w:val="00546C27"/>
    <w:rsid w:val="005512C3"/>
    <w:rsid w:val="00572019"/>
    <w:rsid w:val="00587F67"/>
    <w:rsid w:val="00592D03"/>
    <w:rsid w:val="005A5C22"/>
    <w:rsid w:val="005D2B86"/>
    <w:rsid w:val="005F7E24"/>
    <w:rsid w:val="0066334B"/>
    <w:rsid w:val="00664299"/>
    <w:rsid w:val="00666DD2"/>
    <w:rsid w:val="006A7D0F"/>
    <w:rsid w:val="006B285D"/>
    <w:rsid w:val="006B3FEB"/>
    <w:rsid w:val="006F0CDE"/>
    <w:rsid w:val="0070573F"/>
    <w:rsid w:val="0073355A"/>
    <w:rsid w:val="007B0ED1"/>
    <w:rsid w:val="007D2111"/>
    <w:rsid w:val="007F0571"/>
    <w:rsid w:val="00811960"/>
    <w:rsid w:val="00825D2C"/>
    <w:rsid w:val="00825DA1"/>
    <w:rsid w:val="0085188F"/>
    <w:rsid w:val="00856F67"/>
    <w:rsid w:val="009A73B1"/>
    <w:rsid w:val="009C6FAA"/>
    <w:rsid w:val="009F4E07"/>
    <w:rsid w:val="00A23624"/>
    <w:rsid w:val="00A54232"/>
    <w:rsid w:val="00A91D76"/>
    <w:rsid w:val="00AC6F59"/>
    <w:rsid w:val="00AF0418"/>
    <w:rsid w:val="00AF7F22"/>
    <w:rsid w:val="00B04CB5"/>
    <w:rsid w:val="00B14150"/>
    <w:rsid w:val="00B42716"/>
    <w:rsid w:val="00B961D3"/>
    <w:rsid w:val="00B96E34"/>
    <w:rsid w:val="00BD3472"/>
    <w:rsid w:val="00BF2D23"/>
    <w:rsid w:val="00C21581"/>
    <w:rsid w:val="00C3104D"/>
    <w:rsid w:val="00C55729"/>
    <w:rsid w:val="00CC33DF"/>
    <w:rsid w:val="00CC39CA"/>
    <w:rsid w:val="00CF241C"/>
    <w:rsid w:val="00D24601"/>
    <w:rsid w:val="00D660F9"/>
    <w:rsid w:val="00DA61FD"/>
    <w:rsid w:val="00E06DF7"/>
    <w:rsid w:val="00E43A1D"/>
    <w:rsid w:val="00E77CA9"/>
    <w:rsid w:val="00F071AE"/>
    <w:rsid w:val="00F43BA8"/>
    <w:rsid w:val="00F47F6C"/>
    <w:rsid w:val="00F8246F"/>
    <w:rsid w:val="00FE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D2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96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6E3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96E3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rtejustify">
    <w:name w:val="rtejustify"/>
    <w:basedOn w:val="a"/>
    <w:rsid w:val="0011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A61F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DA61F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2D3024F-061F-48D5-9608-F608398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ina</cp:lastModifiedBy>
  <cp:revision>13</cp:revision>
  <cp:lastPrinted>2025-12-19T10:48:00Z</cp:lastPrinted>
  <dcterms:created xsi:type="dcterms:W3CDTF">2025-11-12T05:07:00Z</dcterms:created>
  <dcterms:modified xsi:type="dcterms:W3CDTF">2025-12-19T10:49:00Z</dcterms:modified>
</cp:coreProperties>
</file>